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Ind w:w="-252" w:type="dxa"/>
        <w:tblLook w:val="04A0"/>
      </w:tblPr>
      <w:tblGrid>
        <w:gridCol w:w="252"/>
        <w:gridCol w:w="1026"/>
        <w:gridCol w:w="429"/>
        <w:gridCol w:w="718"/>
        <w:gridCol w:w="808"/>
        <w:gridCol w:w="270"/>
        <w:gridCol w:w="988"/>
        <w:gridCol w:w="448"/>
        <w:gridCol w:w="271"/>
        <w:gridCol w:w="672"/>
        <w:gridCol w:w="673"/>
        <w:gridCol w:w="1705"/>
        <w:gridCol w:w="488"/>
        <w:gridCol w:w="1080"/>
      </w:tblGrid>
      <w:tr w:rsidR="00263CB3" w:rsidRPr="00A668DE" w:rsidTr="000839F9">
        <w:trPr>
          <w:gridAfter w:val="1"/>
          <w:wAfter w:w="1080" w:type="dxa"/>
          <w:trHeight w:val="1340"/>
        </w:trPr>
        <w:tc>
          <w:tcPr>
            <w:tcW w:w="1278" w:type="dxa"/>
            <w:gridSpan w:val="2"/>
          </w:tcPr>
          <w:p w:rsidR="00263CB3" w:rsidRPr="00A668DE" w:rsidRDefault="000839F9" w:rsidP="00A668DE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-385689</wp:posOffset>
                  </wp:positionV>
                  <wp:extent cx="1283335" cy="1285240"/>
                  <wp:effectExtent l="0" t="0" r="0" b="0"/>
                  <wp:wrapNone/>
                  <wp:docPr id="1" name="Picture 0" descr="1075717_549909255068252_8058878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5717_549909255068252_805887821_n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11"/>
          </w:tcPr>
          <w:p w:rsidR="00263CB3" w:rsidRPr="000839F9" w:rsidRDefault="000839F9" w:rsidP="00A668DE">
            <w:pPr>
              <w:spacing w:after="0" w:line="240" w:lineRule="auto"/>
              <w:jc w:val="center"/>
              <w:rPr>
                <w:b/>
              </w:rPr>
            </w:pPr>
            <w:r w:rsidRPr="000839F9">
              <w:rPr>
                <w:b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594100</wp:posOffset>
                  </wp:positionH>
                  <wp:positionV relativeFrom="paragraph">
                    <wp:posOffset>-213604</wp:posOffset>
                  </wp:positionV>
                  <wp:extent cx="2059305" cy="603250"/>
                  <wp:effectExtent l="0" t="0" r="0" b="6350"/>
                  <wp:wrapNone/>
                  <wp:docPr id="4" name="irc_mi" descr="http://upload.wikimedia.org/wikipedia/commons/9/9c/Inu_peshawar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9/9c/Inu_peshawar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922FD" w:rsidRPr="000839F9">
              <w:rPr>
                <w:b/>
              </w:rPr>
              <w:t>Iqra</w:t>
            </w:r>
            <w:proofErr w:type="spellEnd"/>
            <w:r w:rsidR="00C922FD" w:rsidRPr="000839F9">
              <w:rPr>
                <w:b/>
              </w:rPr>
              <w:t xml:space="preserve"> National University, Peshawar</w:t>
            </w:r>
          </w:p>
          <w:p w:rsidR="00C922FD" w:rsidRPr="000839F9" w:rsidRDefault="00A14639" w:rsidP="00A668DE">
            <w:pPr>
              <w:spacing w:after="0" w:line="240" w:lineRule="auto"/>
              <w:jc w:val="center"/>
              <w:rPr>
                <w:b/>
              </w:rPr>
            </w:pPr>
            <w:r w:rsidRPr="000839F9">
              <w:rPr>
                <w:b/>
              </w:rPr>
              <w:t>Department of Electrical Engineering</w:t>
            </w:r>
          </w:p>
          <w:p w:rsidR="00853738" w:rsidRPr="000839F9" w:rsidRDefault="00853738" w:rsidP="00A668DE">
            <w:pPr>
              <w:spacing w:after="0" w:line="240" w:lineRule="auto"/>
              <w:jc w:val="center"/>
              <w:rPr>
                <w:b/>
              </w:rPr>
            </w:pPr>
          </w:p>
          <w:p w:rsidR="000839F9" w:rsidRDefault="00A40C27" w:rsidP="00A668DE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Assignment </w:t>
            </w:r>
          </w:p>
          <w:p w:rsidR="00A14639" w:rsidRPr="000839F9" w:rsidRDefault="00A77898" w:rsidP="00A668DE">
            <w:pPr>
              <w:spacing w:after="0" w:line="240" w:lineRule="auto"/>
              <w:jc w:val="center"/>
              <w:rPr>
                <w:b/>
              </w:rPr>
            </w:pPr>
            <w:r w:rsidRPr="000839F9">
              <w:rPr>
                <w:b/>
              </w:rPr>
              <w:t>Date:</w:t>
            </w:r>
            <w:r w:rsidR="00A40C27">
              <w:rPr>
                <w:b/>
              </w:rPr>
              <w:t>20/4/2020</w:t>
            </w:r>
          </w:p>
          <w:p w:rsidR="00F730A1" w:rsidRPr="00A668DE" w:rsidRDefault="00F730A1" w:rsidP="00E1410D">
            <w:pPr>
              <w:spacing w:after="0" w:line="240" w:lineRule="auto"/>
              <w:jc w:val="center"/>
            </w:pPr>
          </w:p>
        </w:tc>
      </w:tr>
      <w:tr w:rsidR="00E26845" w:rsidRPr="00A668DE" w:rsidTr="000839F9">
        <w:trPr>
          <w:gridBefore w:val="1"/>
          <w:wBefore w:w="252" w:type="dxa"/>
        </w:trPr>
        <w:tc>
          <w:tcPr>
            <w:tcW w:w="1455" w:type="dxa"/>
            <w:gridSpan w:val="2"/>
          </w:tcPr>
          <w:p w:rsidR="00AD2373" w:rsidRPr="000839F9" w:rsidRDefault="00AD2373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Course Code:</w:t>
            </w:r>
          </w:p>
        </w:tc>
        <w:tc>
          <w:tcPr>
            <w:tcW w:w="1526" w:type="dxa"/>
            <w:gridSpan w:val="2"/>
            <w:tcBorders>
              <w:bottom w:val="single" w:sz="4" w:space="0" w:color="000000"/>
            </w:tcBorders>
          </w:tcPr>
          <w:p w:rsidR="00AD2373" w:rsidRPr="00A668DE" w:rsidRDefault="002F5DEB" w:rsidP="00A668DE">
            <w:pPr>
              <w:spacing w:after="0" w:line="240" w:lineRule="auto"/>
            </w:pPr>
            <w:r>
              <w:t>MTH 102</w:t>
            </w:r>
          </w:p>
        </w:tc>
        <w:tc>
          <w:tcPr>
            <w:tcW w:w="1977" w:type="dxa"/>
            <w:gridSpan w:val="4"/>
          </w:tcPr>
          <w:p w:rsidR="00AD2373" w:rsidRPr="00A668DE" w:rsidRDefault="00AD2373" w:rsidP="00A668DE">
            <w:pPr>
              <w:spacing w:after="0" w:line="240" w:lineRule="auto"/>
            </w:pPr>
          </w:p>
        </w:tc>
        <w:tc>
          <w:tcPr>
            <w:tcW w:w="1345" w:type="dxa"/>
            <w:gridSpan w:val="2"/>
          </w:tcPr>
          <w:p w:rsidR="00AD2373" w:rsidRPr="000839F9" w:rsidRDefault="00AD2373" w:rsidP="000839F9">
            <w:pPr>
              <w:spacing w:after="0" w:line="240" w:lineRule="auto"/>
              <w:ind w:right="-123"/>
              <w:rPr>
                <w:b/>
              </w:rPr>
            </w:pPr>
            <w:r w:rsidRPr="000839F9">
              <w:rPr>
                <w:b/>
              </w:rPr>
              <w:t>Course Title:</w:t>
            </w:r>
          </w:p>
        </w:tc>
        <w:tc>
          <w:tcPr>
            <w:tcW w:w="3273" w:type="dxa"/>
            <w:gridSpan w:val="3"/>
            <w:tcBorders>
              <w:bottom w:val="single" w:sz="4" w:space="0" w:color="000000"/>
            </w:tcBorders>
          </w:tcPr>
          <w:p w:rsidR="00AD2373" w:rsidRPr="00A668DE" w:rsidRDefault="002F5DEB" w:rsidP="00C02BA0">
            <w:pPr>
              <w:spacing w:after="0" w:line="240" w:lineRule="auto"/>
            </w:pPr>
            <w:r>
              <w:t>Calculus and analytic geometry</w:t>
            </w:r>
          </w:p>
        </w:tc>
      </w:tr>
      <w:tr w:rsidR="00E26845" w:rsidRPr="00A668DE" w:rsidTr="000839F9">
        <w:trPr>
          <w:gridBefore w:val="1"/>
          <w:wBefore w:w="252" w:type="dxa"/>
        </w:trPr>
        <w:tc>
          <w:tcPr>
            <w:tcW w:w="1455" w:type="dxa"/>
            <w:gridSpan w:val="2"/>
          </w:tcPr>
          <w:p w:rsidR="001A7C4D" w:rsidRPr="000839F9" w:rsidRDefault="001A7C4D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Prerequisite:</w:t>
            </w:r>
          </w:p>
        </w:tc>
        <w:tc>
          <w:tcPr>
            <w:tcW w:w="3232" w:type="dxa"/>
            <w:gridSpan w:val="5"/>
            <w:tcBorders>
              <w:bottom w:val="single" w:sz="4" w:space="0" w:color="000000"/>
            </w:tcBorders>
          </w:tcPr>
          <w:p w:rsidR="001A7C4D" w:rsidRPr="00A668DE" w:rsidRDefault="001A7C4D" w:rsidP="00A668DE">
            <w:pPr>
              <w:spacing w:after="0" w:line="240" w:lineRule="auto"/>
            </w:pPr>
          </w:p>
        </w:tc>
        <w:tc>
          <w:tcPr>
            <w:tcW w:w="271" w:type="dxa"/>
          </w:tcPr>
          <w:p w:rsidR="001A7C4D" w:rsidRPr="00A668DE" w:rsidRDefault="001A7C4D" w:rsidP="00A668DE">
            <w:pPr>
              <w:spacing w:after="0" w:line="240" w:lineRule="auto"/>
            </w:pPr>
          </w:p>
        </w:tc>
        <w:tc>
          <w:tcPr>
            <w:tcW w:w="1345" w:type="dxa"/>
            <w:gridSpan w:val="2"/>
          </w:tcPr>
          <w:p w:rsidR="001A7C4D" w:rsidRPr="000839F9" w:rsidRDefault="001A7C4D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Instructor:</w:t>
            </w:r>
          </w:p>
        </w:tc>
        <w:tc>
          <w:tcPr>
            <w:tcW w:w="327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A7C4D" w:rsidRPr="00A668DE" w:rsidRDefault="002F5DEB" w:rsidP="00A668DE">
            <w:pPr>
              <w:spacing w:after="0" w:line="240" w:lineRule="auto"/>
            </w:pPr>
            <w:r>
              <w:t>HIMAYATULLAH</w:t>
            </w:r>
          </w:p>
        </w:tc>
      </w:tr>
      <w:tr w:rsidR="00E26845" w:rsidRPr="00A668DE" w:rsidTr="000839F9">
        <w:trPr>
          <w:gridBefore w:val="1"/>
          <w:wBefore w:w="252" w:type="dxa"/>
        </w:trPr>
        <w:tc>
          <w:tcPr>
            <w:tcW w:w="1455" w:type="dxa"/>
            <w:gridSpan w:val="2"/>
          </w:tcPr>
          <w:p w:rsidR="00D110A7" w:rsidRPr="000839F9" w:rsidRDefault="00D110A7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Module:</w:t>
            </w:r>
          </w:p>
        </w:tc>
        <w:tc>
          <w:tcPr>
            <w:tcW w:w="718" w:type="dxa"/>
            <w:tcBorders>
              <w:bottom w:val="single" w:sz="4" w:space="0" w:color="000000"/>
            </w:tcBorders>
          </w:tcPr>
          <w:p w:rsidR="00D110A7" w:rsidRPr="00A668DE" w:rsidRDefault="001105A3" w:rsidP="00A668DE">
            <w:pPr>
              <w:spacing w:after="0" w:line="240" w:lineRule="auto"/>
            </w:pPr>
            <w:r>
              <w:t>3</w:t>
            </w:r>
          </w:p>
        </w:tc>
        <w:tc>
          <w:tcPr>
            <w:tcW w:w="1078" w:type="dxa"/>
            <w:gridSpan w:val="2"/>
          </w:tcPr>
          <w:p w:rsidR="00D110A7" w:rsidRPr="000839F9" w:rsidRDefault="00D110A7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Program:</w:t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:rsidR="00D110A7" w:rsidRPr="00A668DE" w:rsidRDefault="00D110A7" w:rsidP="00A668DE">
            <w:pPr>
              <w:spacing w:after="0" w:line="240" w:lineRule="auto"/>
            </w:pPr>
            <w:r w:rsidRPr="00A668DE">
              <w:t>BEE</w:t>
            </w:r>
          </w:p>
        </w:tc>
        <w:tc>
          <w:tcPr>
            <w:tcW w:w="1391" w:type="dxa"/>
            <w:gridSpan w:val="3"/>
          </w:tcPr>
          <w:p w:rsidR="00D110A7" w:rsidRPr="000839F9" w:rsidRDefault="00D110A7" w:rsidP="00A668DE">
            <w:pPr>
              <w:spacing w:after="0" w:line="240" w:lineRule="auto"/>
              <w:rPr>
                <w:b/>
              </w:rPr>
            </w:pPr>
            <w:r w:rsidRPr="000839F9">
              <w:rPr>
                <w:b/>
              </w:rPr>
              <w:t>Total Marks:</w:t>
            </w:r>
          </w:p>
        </w:tc>
        <w:tc>
          <w:tcPr>
            <w:tcW w:w="673" w:type="dxa"/>
            <w:tcBorders>
              <w:bottom w:val="single" w:sz="4" w:space="0" w:color="000000"/>
            </w:tcBorders>
          </w:tcPr>
          <w:p w:rsidR="00D110A7" w:rsidRPr="00A668DE" w:rsidRDefault="00C02BA0" w:rsidP="00A668DE">
            <w:pPr>
              <w:spacing w:after="0" w:line="240" w:lineRule="auto"/>
            </w:pPr>
            <w:r>
              <w:t>3</w:t>
            </w:r>
            <w:r w:rsidR="00D110A7" w:rsidRPr="00A668DE">
              <w:t>0</w:t>
            </w:r>
          </w:p>
        </w:tc>
        <w:tc>
          <w:tcPr>
            <w:tcW w:w="1705" w:type="dxa"/>
            <w:tcBorders>
              <w:top w:val="single" w:sz="4" w:space="0" w:color="000000"/>
            </w:tcBorders>
          </w:tcPr>
          <w:p w:rsidR="00D110A7" w:rsidRPr="000839F9" w:rsidRDefault="00D110A7" w:rsidP="00A668DE">
            <w:pPr>
              <w:spacing w:after="0" w:line="240" w:lineRule="auto"/>
              <w:rPr>
                <w:b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110A7" w:rsidRPr="00A668DE" w:rsidRDefault="00D110A7" w:rsidP="00A668DE">
            <w:pPr>
              <w:spacing w:after="0" w:line="240" w:lineRule="auto"/>
            </w:pPr>
          </w:p>
        </w:tc>
      </w:tr>
    </w:tbl>
    <w:p w:rsidR="003A7F70" w:rsidRDefault="003A7F70" w:rsidP="003A7F70">
      <w:pPr>
        <w:pBdr>
          <w:bottom w:val="single" w:sz="4" w:space="1" w:color="auto"/>
        </w:pBdr>
      </w:pPr>
    </w:p>
    <w:p w:rsidR="00C03D58" w:rsidRPr="00B9292C" w:rsidRDefault="00F625A4" w:rsidP="003A7F70">
      <w:pPr>
        <w:pBdr>
          <w:bottom w:val="single" w:sz="4" w:space="1" w:color="auto"/>
        </w:pBdr>
        <w:rPr>
          <w:rFonts w:ascii="Times New Roman" w:hAnsi="Times New Roman"/>
          <w:sz w:val="20"/>
          <w:szCs w:val="20"/>
        </w:rPr>
      </w:pPr>
      <w:r w:rsidRPr="00B9292C">
        <w:rPr>
          <w:rFonts w:ascii="Times New Roman" w:hAnsi="Times New Roman"/>
          <w:sz w:val="20"/>
          <w:szCs w:val="20"/>
        </w:rPr>
        <w:t xml:space="preserve">           </w:t>
      </w:r>
      <w:r w:rsidRPr="00B9292C">
        <w:rPr>
          <w:rFonts w:ascii="Times New Roman" w:hAnsi="Times New Roman"/>
          <w:sz w:val="20"/>
          <w:szCs w:val="20"/>
        </w:rPr>
        <w:tab/>
      </w:r>
      <w:r w:rsidRPr="00B9292C">
        <w:rPr>
          <w:rFonts w:ascii="Times New Roman" w:hAnsi="Times New Roman"/>
          <w:sz w:val="20"/>
          <w:szCs w:val="20"/>
        </w:rPr>
        <w:tab/>
      </w:r>
    </w:p>
    <w:tbl>
      <w:tblPr>
        <w:tblStyle w:val="TableGrid"/>
        <w:tblW w:w="5234" w:type="pct"/>
        <w:tblInd w:w="18" w:type="dxa"/>
        <w:tblLayout w:type="fixed"/>
        <w:tblLook w:val="04A0"/>
      </w:tblPr>
      <w:tblGrid>
        <w:gridCol w:w="540"/>
        <w:gridCol w:w="498"/>
        <w:gridCol w:w="8051"/>
        <w:gridCol w:w="935"/>
      </w:tblGrid>
      <w:tr w:rsidR="00B9292C" w:rsidRPr="00B9292C" w:rsidTr="006A0013">
        <w:trPr>
          <w:trHeight w:val="324"/>
        </w:trPr>
        <w:tc>
          <w:tcPr>
            <w:tcW w:w="540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Q1.</w:t>
            </w:r>
          </w:p>
        </w:tc>
        <w:tc>
          <w:tcPr>
            <w:tcW w:w="49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8051" w:type="dxa"/>
            <w:vMerge w:val="restart"/>
          </w:tcPr>
          <w:p w:rsidR="00B9292C" w:rsidRPr="00B9292C" w:rsidRDefault="00B9292C" w:rsidP="000839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.</w:t>
            </w:r>
            <w:r w:rsidR="00E25882">
              <w:rPr>
                <w:rFonts w:ascii="Times New Roman" w:hAnsi="Times New Roman"/>
              </w:rPr>
              <w:t xml:space="preserve"> </w:t>
            </w:r>
            <w:r w:rsidR="002F5DEB" w:rsidRPr="002F5DE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E25882" w:rsidRPr="002F5DEB">
              <w:rPr>
                <w:rFonts w:ascii="Times New Roman" w:hAnsi="Times New Roman"/>
                <w:b/>
                <w:sz w:val="24"/>
                <w:szCs w:val="24"/>
              </w:rPr>
              <w:t>dentify</w:t>
            </w:r>
            <w:r w:rsidR="00E25882">
              <w:rPr>
                <w:rFonts w:ascii="Times New Roman" w:hAnsi="Times New Roman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+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h 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</m:e>
              </m:func>
            </m:oMath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ks </w:t>
            </w:r>
            <w:r w:rsidR="002F5D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9292C" w:rsidRPr="00B9292C" w:rsidTr="006A0013">
        <w:trPr>
          <w:trHeight w:val="629"/>
        </w:trPr>
        <w:tc>
          <w:tcPr>
            <w:tcW w:w="540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1" w:type="dxa"/>
            <w:vMerge/>
          </w:tcPr>
          <w:p w:rsidR="00B9292C" w:rsidRPr="00B9292C" w:rsidRDefault="00B9292C" w:rsidP="00A334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B9292C" w:rsidRPr="00B9292C" w:rsidRDefault="00FA5BFE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B9292C" w:rsidRPr="00B9292C">
              <w:rPr>
                <w:rFonts w:ascii="Times New Roman" w:hAnsi="Times New Roman"/>
                <w:sz w:val="20"/>
                <w:szCs w:val="20"/>
              </w:rPr>
              <w:t>LO1 C</w:t>
            </w:r>
            <w:r w:rsidR="00AB36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292C" w:rsidRPr="00B9292C" w:rsidTr="006A0013">
        <w:trPr>
          <w:trHeight w:val="236"/>
        </w:trPr>
        <w:tc>
          <w:tcPr>
            <w:tcW w:w="540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(b)</w:t>
            </w:r>
          </w:p>
        </w:tc>
        <w:tc>
          <w:tcPr>
            <w:tcW w:w="8051" w:type="dxa"/>
            <w:vMerge w:val="restart"/>
          </w:tcPr>
          <w:p w:rsidR="008175C6" w:rsidRPr="00C87DDC" w:rsidRDefault="008175C6" w:rsidP="008175C6">
            <w:pPr>
              <w:jc w:val="both"/>
              <w:rPr>
                <w:rFonts w:ascii="Times New Roman" w:eastAsiaTheme="minorEastAsia" w:hAnsi="Times New Roman"/>
              </w:rPr>
            </w:pPr>
          </w:p>
          <w:p w:rsidR="008175C6" w:rsidRPr="00C87DDC" w:rsidRDefault="00F73153" w:rsidP="008175C6">
            <w:pPr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    </w:t>
            </w:r>
            <w:r w:rsidR="008175C6">
              <w:rPr>
                <w:rFonts w:ascii="Times New Roman" w:eastAsiaTheme="minorEastAsia" w:hAnsi="Times New Roman"/>
              </w:rPr>
              <w:t xml:space="preserve">  </w:t>
            </w:r>
            <w:r w:rsidRPr="00C87DDC">
              <w:rPr>
                <w:rFonts w:ascii="Times New Roman" w:eastAsiaTheme="minorEastAsia" w:hAnsi="Times New Roman"/>
              </w:rPr>
              <w:t xml:space="preserve">Find the </w:t>
            </w:r>
            <w:r>
              <w:rPr>
                <w:rFonts w:ascii="Times New Roman" w:eastAsiaTheme="minorEastAsia" w:hAnsi="Times New Roman"/>
              </w:rPr>
              <w:t xml:space="preserve">first order </w:t>
            </w:r>
            <w:r w:rsidRPr="00C87DDC">
              <w:rPr>
                <w:rFonts w:ascii="Times New Roman" w:eastAsiaTheme="minorEastAsia" w:hAnsi="Times New Roman"/>
              </w:rPr>
              <w:t xml:space="preserve">derivatives of the function     </w:t>
            </w:r>
            <m:oMath>
              <m: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(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>+1)</m:t>
              </m:r>
            </m:oMath>
          </w:p>
          <w:p w:rsidR="00B9292C" w:rsidRDefault="00B9292C" w:rsidP="00A40A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39F9" w:rsidRDefault="000839F9" w:rsidP="00A40A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39F9" w:rsidRDefault="000839F9" w:rsidP="00A40A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39F9" w:rsidRDefault="000839F9" w:rsidP="00A40A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839F9" w:rsidRPr="00B9292C" w:rsidRDefault="000839F9" w:rsidP="00A40A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</w:t>
            </w:r>
            <w:r w:rsidR="002F5DEB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B9292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B9292C" w:rsidRPr="00B9292C" w:rsidTr="006A0013">
        <w:trPr>
          <w:trHeight w:val="278"/>
        </w:trPr>
        <w:tc>
          <w:tcPr>
            <w:tcW w:w="540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1" w:type="dxa"/>
            <w:vMerge/>
          </w:tcPr>
          <w:p w:rsidR="00B9292C" w:rsidRPr="00B9292C" w:rsidRDefault="00B9292C" w:rsidP="00A40A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B9292C" w:rsidRPr="00B9292C" w:rsidRDefault="00B9292C" w:rsidP="00711F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2C" w:rsidRPr="00B9292C" w:rsidTr="006A0013">
        <w:trPr>
          <w:trHeight w:val="611"/>
        </w:trPr>
        <w:tc>
          <w:tcPr>
            <w:tcW w:w="540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1" w:type="dxa"/>
            <w:vMerge/>
            <w:tcBorders>
              <w:bottom w:val="single" w:sz="4" w:space="0" w:color="auto"/>
            </w:tcBorders>
          </w:tcPr>
          <w:p w:rsidR="00B9292C" w:rsidRPr="00B9292C" w:rsidRDefault="00B9292C" w:rsidP="00B304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B9292C" w:rsidRDefault="00FA5BFE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B9292C" w:rsidRPr="00B9292C">
              <w:rPr>
                <w:rFonts w:ascii="Times New Roman" w:hAnsi="Times New Roman"/>
                <w:sz w:val="20"/>
                <w:szCs w:val="20"/>
              </w:rPr>
              <w:t>LO1</w:t>
            </w:r>
          </w:p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C</w:t>
            </w:r>
            <w:r w:rsidR="00061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9292C" w:rsidRPr="00B9292C" w:rsidTr="006A0013">
        <w:trPr>
          <w:trHeight w:val="223"/>
        </w:trPr>
        <w:tc>
          <w:tcPr>
            <w:tcW w:w="540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Q2</w:t>
            </w:r>
          </w:p>
        </w:tc>
        <w:tc>
          <w:tcPr>
            <w:tcW w:w="49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8051" w:type="dxa"/>
            <w:vMerge w:val="restart"/>
            <w:tcBorders>
              <w:top w:val="single" w:sz="4" w:space="0" w:color="auto"/>
            </w:tcBorders>
          </w:tcPr>
          <w:p w:rsidR="00070315" w:rsidRDefault="00B9292C" w:rsidP="00070315">
            <w:pPr>
              <w:rPr>
                <w:rFonts w:ascii="Times New Roman" w:eastAsiaTheme="minorEastAsia" w:hAnsi="Times New Roman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.</w:t>
            </w:r>
            <w:r w:rsidR="006244D2">
              <w:rPr>
                <w:rFonts w:ascii="Times New Roman" w:eastAsiaTheme="minorEastAsia" w:hAnsi="Times New Roman"/>
              </w:rPr>
              <w:t xml:space="preserve"> </w:t>
            </w:r>
            <w:r w:rsidR="00F73153">
              <w:rPr>
                <w:rFonts w:ascii="Times New Roman" w:eastAsiaTheme="minorEastAsia" w:hAnsi="Times New Roman"/>
              </w:rPr>
              <w:t xml:space="preserve">A  dynamite blast blows up a heavy rock with launch velocity of 160m/sec  reaches a </w:t>
            </w:r>
            <w:proofErr w:type="spellStart"/>
            <w:r w:rsidR="00F73153">
              <w:rPr>
                <w:rFonts w:ascii="Times New Roman" w:eastAsiaTheme="minorEastAsia" w:hAnsi="Times New Roman"/>
              </w:rPr>
              <w:t>hight</w:t>
            </w:r>
            <w:proofErr w:type="spellEnd"/>
            <w:r w:rsidR="00F73153">
              <w:rPr>
                <w:rFonts w:ascii="Times New Roman" w:eastAsiaTheme="minorEastAsia" w:hAnsi="Times New Roman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s=160t-1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F73153">
              <w:rPr>
                <w:rFonts w:ascii="Times New Roman" w:eastAsiaTheme="minorEastAsia" w:hAnsi="Times New Roman"/>
              </w:rPr>
              <w:t xml:space="preserve"> ft   after t sec,   </w:t>
            </w:r>
            <w:r w:rsidR="00070315">
              <w:rPr>
                <w:rFonts w:ascii="Times New Roman" w:eastAsiaTheme="minorEastAsia" w:hAnsi="Times New Roman"/>
              </w:rPr>
              <w:t xml:space="preserve">      </w:t>
            </w:r>
          </w:p>
          <w:p w:rsidR="00070315" w:rsidRPr="006244D2" w:rsidRDefault="00070315" w:rsidP="006244D2">
            <w:pPr>
              <w:pStyle w:val="ListParagraph"/>
              <w:numPr>
                <w:ilvl w:val="0"/>
                <w:numId w:val="9"/>
              </w:numPr>
              <w:rPr>
                <w:rFonts w:ascii="Times New Roman" w:eastAsiaTheme="minorEastAsia" w:hAnsi="Times New Roman"/>
              </w:rPr>
            </w:pPr>
            <w:r w:rsidRPr="006244D2">
              <w:rPr>
                <w:rFonts w:ascii="Times New Roman" w:eastAsiaTheme="minorEastAsia" w:hAnsi="Times New Roman"/>
              </w:rPr>
              <w:t>How high does the rock go</w:t>
            </w:r>
          </w:p>
          <w:p w:rsidR="00070315" w:rsidRPr="00703916" w:rsidRDefault="00F73153" w:rsidP="00070315">
            <w:pPr>
              <w:pStyle w:val="ListParagraph"/>
              <w:numPr>
                <w:ilvl w:val="0"/>
                <w:numId w:val="9"/>
              </w:num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Find the</w:t>
            </w:r>
            <w:r w:rsidR="00070315" w:rsidRPr="00703916">
              <w:rPr>
                <w:rFonts w:ascii="Times New Roman" w:eastAsiaTheme="minorEastAsia" w:hAnsi="Times New Roman"/>
              </w:rPr>
              <w:t xml:space="preserve"> velocity and speed of the rock  when it is 256 ft above the ground on the way up and down</w:t>
            </w:r>
          </w:p>
          <w:p w:rsidR="00070315" w:rsidRPr="00703916" w:rsidRDefault="00F73153" w:rsidP="00070315">
            <w:pPr>
              <w:pStyle w:val="ListParagraph"/>
              <w:numPr>
                <w:ilvl w:val="0"/>
                <w:numId w:val="9"/>
              </w:num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find</w:t>
            </w:r>
            <w:r w:rsidR="00070315" w:rsidRPr="00703916">
              <w:rPr>
                <w:rFonts w:ascii="Times New Roman" w:eastAsiaTheme="minorEastAsia" w:hAnsi="Times New Roman"/>
              </w:rPr>
              <w:t xml:space="preserve"> the acceleration of the rock a</w:t>
            </w:r>
            <w:r>
              <w:rPr>
                <w:rFonts w:ascii="Times New Roman" w:eastAsiaTheme="minorEastAsia" w:hAnsi="Times New Roman"/>
              </w:rPr>
              <w:t xml:space="preserve">t </w:t>
            </w:r>
            <w:r w:rsidR="00070315" w:rsidRPr="00703916">
              <w:rPr>
                <w:rFonts w:ascii="Times New Roman" w:eastAsiaTheme="minorEastAsia" w:hAnsi="Times New Roman"/>
              </w:rPr>
              <w:t>time</w:t>
            </w:r>
            <w:r>
              <w:rPr>
                <w:rFonts w:ascii="Times New Roman" w:eastAsiaTheme="minorEastAsia" w:hAnsi="Times New Roman"/>
              </w:rPr>
              <w:t xml:space="preserve"> 5sec</w:t>
            </w:r>
          </w:p>
          <w:p w:rsidR="00E25882" w:rsidRPr="00070315" w:rsidRDefault="00E25882" w:rsidP="00070315">
            <w:pPr>
              <w:rPr>
                <w:rFonts w:ascii="Times New Roman" w:eastAsiaTheme="minorEastAsia" w:hAnsi="Times New Roman"/>
              </w:rPr>
            </w:pPr>
          </w:p>
          <w:p w:rsidR="00B9292C" w:rsidRPr="00B9292C" w:rsidRDefault="00B9292C" w:rsidP="00083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</w:t>
            </w:r>
            <w:r w:rsidR="002F5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315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9292C" w:rsidRPr="00B9292C" w:rsidTr="00F73153">
        <w:trPr>
          <w:trHeight w:val="2177"/>
        </w:trPr>
        <w:tc>
          <w:tcPr>
            <w:tcW w:w="540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1" w:type="dxa"/>
            <w:vMerge/>
          </w:tcPr>
          <w:p w:rsidR="00B9292C" w:rsidRPr="00B9292C" w:rsidRDefault="00B9292C" w:rsidP="00B304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B9292C" w:rsidRDefault="00FA5BFE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6A0013">
              <w:rPr>
                <w:rFonts w:ascii="Times New Roman" w:hAnsi="Times New Roman"/>
                <w:sz w:val="20"/>
                <w:szCs w:val="20"/>
              </w:rPr>
              <w:t>LO2</w:t>
            </w:r>
          </w:p>
          <w:p w:rsidR="00B9292C" w:rsidRPr="00B9292C" w:rsidRDefault="008175C6" w:rsidP="00B92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2</w:t>
            </w:r>
          </w:p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2C" w:rsidRPr="00B9292C" w:rsidTr="006A0013">
        <w:trPr>
          <w:trHeight w:val="276"/>
        </w:trPr>
        <w:tc>
          <w:tcPr>
            <w:tcW w:w="540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1" w:type="dxa"/>
            <w:vMerge w:val="restart"/>
          </w:tcPr>
          <w:p w:rsidR="00B9292C" w:rsidRPr="00B9292C" w:rsidRDefault="00B9292C" w:rsidP="00F731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2C" w:rsidRPr="00B9292C" w:rsidTr="006A0013">
        <w:trPr>
          <w:trHeight w:val="467"/>
        </w:trPr>
        <w:tc>
          <w:tcPr>
            <w:tcW w:w="540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1" w:type="dxa"/>
            <w:vMerge/>
          </w:tcPr>
          <w:p w:rsidR="00B9292C" w:rsidRPr="00B9292C" w:rsidRDefault="00B9292C" w:rsidP="003D0B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2C" w:rsidRPr="00B9292C" w:rsidTr="00F73153">
        <w:trPr>
          <w:trHeight w:val="65"/>
        </w:trPr>
        <w:tc>
          <w:tcPr>
            <w:tcW w:w="540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1" w:type="dxa"/>
            <w:vMerge/>
          </w:tcPr>
          <w:p w:rsidR="00B9292C" w:rsidRPr="00B9292C" w:rsidRDefault="00B9292C" w:rsidP="00F421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2C" w:rsidRPr="00B9292C" w:rsidTr="006A0013">
        <w:trPr>
          <w:trHeight w:val="264"/>
        </w:trPr>
        <w:tc>
          <w:tcPr>
            <w:tcW w:w="540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Q3</w:t>
            </w:r>
          </w:p>
        </w:tc>
        <w:tc>
          <w:tcPr>
            <w:tcW w:w="49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92C">
              <w:rPr>
                <w:rFonts w:ascii="Times New Roman" w:hAnsi="Times New Roman"/>
                <w:sz w:val="20"/>
                <w:szCs w:val="20"/>
              </w:rPr>
              <w:t>(a)</w:t>
            </w:r>
          </w:p>
        </w:tc>
        <w:tc>
          <w:tcPr>
            <w:tcW w:w="8051" w:type="dxa"/>
            <w:vMerge w:val="restart"/>
          </w:tcPr>
          <w:p w:rsidR="00B9292C" w:rsidRPr="00B9292C" w:rsidRDefault="00F73153" w:rsidP="00F73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</w:rPr>
              <w:t xml:space="preserve">Does the curv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=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</m:oMath>
            <w:r>
              <w:rPr>
                <w:rFonts w:ascii="Times New Roman" w:eastAsiaTheme="minorEastAsia" w:hAnsi="Times New Roman"/>
              </w:rPr>
              <w:t xml:space="preserve"> have nay horizontal tangent if so </w:t>
            </w:r>
            <w:proofErr w:type="gramStart"/>
            <w:r>
              <w:rPr>
                <w:rFonts w:ascii="Times New Roman" w:eastAsiaTheme="minorEastAsia" w:hAnsi="Times New Roman"/>
              </w:rPr>
              <w:t>where ?</w:t>
            </w:r>
            <w:proofErr w:type="gramEnd"/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9292C" w:rsidRPr="00B9292C" w:rsidRDefault="00F73153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 10</w:t>
            </w:r>
          </w:p>
        </w:tc>
      </w:tr>
      <w:tr w:rsidR="00B9292C" w:rsidRPr="00B9292C" w:rsidTr="006A0013">
        <w:trPr>
          <w:trHeight w:val="818"/>
        </w:trPr>
        <w:tc>
          <w:tcPr>
            <w:tcW w:w="540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1" w:type="dxa"/>
            <w:vMerge/>
          </w:tcPr>
          <w:p w:rsidR="00B9292C" w:rsidRPr="00B9292C" w:rsidRDefault="00B9292C" w:rsidP="00B60C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FA5BFE" w:rsidRDefault="00FA5BFE" w:rsidP="00F73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LO1 </w:t>
            </w:r>
          </w:p>
          <w:p w:rsidR="00B9292C" w:rsidRPr="00B9292C" w:rsidRDefault="00FA5BFE" w:rsidP="00F73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1        </w:t>
            </w:r>
          </w:p>
        </w:tc>
      </w:tr>
      <w:tr w:rsidR="00B9292C" w:rsidRPr="00B9292C" w:rsidTr="006A0013">
        <w:trPr>
          <w:trHeight w:val="169"/>
        </w:trPr>
        <w:tc>
          <w:tcPr>
            <w:tcW w:w="540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vMerge w:val="restart"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1" w:type="dxa"/>
            <w:vMerge w:val="restart"/>
          </w:tcPr>
          <w:p w:rsidR="00E25882" w:rsidRPr="006244D2" w:rsidRDefault="00E25882" w:rsidP="00E25882">
            <w:pPr>
              <w:jc w:val="both"/>
              <w:rPr>
                <w:rFonts w:ascii="Times New Roman" w:eastAsiaTheme="minorEastAsia" w:hAnsi="Times New Roman"/>
              </w:rPr>
            </w:pPr>
          </w:p>
          <w:p w:rsidR="00B9292C" w:rsidRPr="00B9292C" w:rsidRDefault="00B9292C" w:rsidP="000839F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9292C" w:rsidRPr="00B9292C" w:rsidRDefault="00B9292C" w:rsidP="00305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2C" w:rsidRPr="00B9292C" w:rsidTr="006A0013">
        <w:trPr>
          <w:trHeight w:val="1124"/>
        </w:trPr>
        <w:tc>
          <w:tcPr>
            <w:tcW w:w="540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</w:tcPr>
          <w:p w:rsidR="00B9292C" w:rsidRPr="00B9292C" w:rsidRDefault="00B9292C" w:rsidP="00A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1" w:type="dxa"/>
            <w:vMerge/>
          </w:tcPr>
          <w:p w:rsidR="00B9292C" w:rsidRPr="00B9292C" w:rsidRDefault="00B9292C" w:rsidP="006458BA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B9292C" w:rsidRPr="00B9292C" w:rsidRDefault="00B9292C" w:rsidP="00305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292C" w:rsidRPr="00B9292C" w:rsidRDefault="00B9292C" w:rsidP="00305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039F" w:rsidRPr="00B9292C" w:rsidRDefault="0072039F" w:rsidP="009053B5">
      <w:pPr>
        <w:tabs>
          <w:tab w:val="left" w:pos="955"/>
        </w:tabs>
        <w:rPr>
          <w:rFonts w:ascii="Times New Roman" w:hAnsi="Times New Roman"/>
          <w:sz w:val="20"/>
          <w:szCs w:val="20"/>
        </w:rPr>
      </w:pPr>
    </w:p>
    <w:sectPr w:rsidR="0072039F" w:rsidRPr="00B9292C" w:rsidSect="00A838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6E06"/>
    <w:multiLevelType w:val="hybridMultilevel"/>
    <w:tmpl w:val="7E74BE2A"/>
    <w:lvl w:ilvl="0" w:tplc="4BB024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94641"/>
    <w:multiLevelType w:val="hybridMultilevel"/>
    <w:tmpl w:val="5978CD66"/>
    <w:lvl w:ilvl="0" w:tplc="8CD2DB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93F00"/>
    <w:multiLevelType w:val="hybridMultilevel"/>
    <w:tmpl w:val="56462E1A"/>
    <w:lvl w:ilvl="0" w:tplc="0688E4E2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D904FB2"/>
    <w:multiLevelType w:val="hybridMultilevel"/>
    <w:tmpl w:val="35CEA644"/>
    <w:lvl w:ilvl="0" w:tplc="E696AF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47FA6"/>
    <w:multiLevelType w:val="hybridMultilevel"/>
    <w:tmpl w:val="75C8F9B6"/>
    <w:lvl w:ilvl="0" w:tplc="C3C01E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C0B27"/>
    <w:multiLevelType w:val="hybridMultilevel"/>
    <w:tmpl w:val="0254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61924"/>
    <w:multiLevelType w:val="hybridMultilevel"/>
    <w:tmpl w:val="390ABC20"/>
    <w:lvl w:ilvl="0" w:tplc="A154B7EC">
      <w:start w:val="1"/>
      <w:numFmt w:val="lowerRoman"/>
      <w:lvlText w:val="(%1)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778E4"/>
    <w:multiLevelType w:val="hybridMultilevel"/>
    <w:tmpl w:val="E30E3732"/>
    <w:lvl w:ilvl="0" w:tplc="279CEB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65CDE"/>
    <w:multiLevelType w:val="hybridMultilevel"/>
    <w:tmpl w:val="40628396"/>
    <w:lvl w:ilvl="0" w:tplc="8718466E">
      <w:start w:val="1"/>
      <w:numFmt w:val="lowerRoman"/>
      <w:lvlText w:val="%1)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263CB3"/>
    <w:rsid w:val="000170AE"/>
    <w:rsid w:val="00025FA9"/>
    <w:rsid w:val="00031664"/>
    <w:rsid w:val="000325EB"/>
    <w:rsid w:val="00037D10"/>
    <w:rsid w:val="0004079F"/>
    <w:rsid w:val="00040D94"/>
    <w:rsid w:val="000561BD"/>
    <w:rsid w:val="00056AAD"/>
    <w:rsid w:val="00061715"/>
    <w:rsid w:val="00063159"/>
    <w:rsid w:val="00070315"/>
    <w:rsid w:val="0007102C"/>
    <w:rsid w:val="00073230"/>
    <w:rsid w:val="00076789"/>
    <w:rsid w:val="000839F9"/>
    <w:rsid w:val="00083B09"/>
    <w:rsid w:val="00093336"/>
    <w:rsid w:val="000942AD"/>
    <w:rsid w:val="00097BFA"/>
    <w:rsid w:val="00097FEE"/>
    <w:rsid w:val="000A185C"/>
    <w:rsid w:val="000A3602"/>
    <w:rsid w:val="000A7CAC"/>
    <w:rsid w:val="000B4329"/>
    <w:rsid w:val="000C00B9"/>
    <w:rsid w:val="000C2F74"/>
    <w:rsid w:val="000C41A1"/>
    <w:rsid w:val="000E47AF"/>
    <w:rsid w:val="000F22B3"/>
    <w:rsid w:val="000F2338"/>
    <w:rsid w:val="000F256B"/>
    <w:rsid w:val="001105A3"/>
    <w:rsid w:val="00121522"/>
    <w:rsid w:val="001327E5"/>
    <w:rsid w:val="00137AA6"/>
    <w:rsid w:val="00137E5E"/>
    <w:rsid w:val="001402D0"/>
    <w:rsid w:val="0014423B"/>
    <w:rsid w:val="001459F5"/>
    <w:rsid w:val="001556F6"/>
    <w:rsid w:val="00163BA9"/>
    <w:rsid w:val="0016686D"/>
    <w:rsid w:val="00174439"/>
    <w:rsid w:val="00176EB2"/>
    <w:rsid w:val="001835C8"/>
    <w:rsid w:val="00186932"/>
    <w:rsid w:val="0018701E"/>
    <w:rsid w:val="00195ABC"/>
    <w:rsid w:val="001A5B45"/>
    <w:rsid w:val="001A7C4D"/>
    <w:rsid w:val="001B180F"/>
    <w:rsid w:val="001B7249"/>
    <w:rsid w:val="001B74FC"/>
    <w:rsid w:val="001C6784"/>
    <w:rsid w:val="001E3D6A"/>
    <w:rsid w:val="001F4DC8"/>
    <w:rsid w:val="001F502E"/>
    <w:rsid w:val="001F628F"/>
    <w:rsid w:val="00215B85"/>
    <w:rsid w:val="00220E95"/>
    <w:rsid w:val="0024205C"/>
    <w:rsid w:val="00250719"/>
    <w:rsid w:val="0026014B"/>
    <w:rsid w:val="00263CB3"/>
    <w:rsid w:val="00277C18"/>
    <w:rsid w:val="00290283"/>
    <w:rsid w:val="00290C38"/>
    <w:rsid w:val="00291D60"/>
    <w:rsid w:val="002A0845"/>
    <w:rsid w:val="002A08E5"/>
    <w:rsid w:val="002A3048"/>
    <w:rsid w:val="002A6BC8"/>
    <w:rsid w:val="002B36B5"/>
    <w:rsid w:val="002B4273"/>
    <w:rsid w:val="002C2026"/>
    <w:rsid w:val="002F5DEB"/>
    <w:rsid w:val="00301DF5"/>
    <w:rsid w:val="003037A7"/>
    <w:rsid w:val="003047B7"/>
    <w:rsid w:val="00305E3D"/>
    <w:rsid w:val="00307CED"/>
    <w:rsid w:val="00313AF8"/>
    <w:rsid w:val="0031585C"/>
    <w:rsid w:val="0032594B"/>
    <w:rsid w:val="003259CE"/>
    <w:rsid w:val="003273C8"/>
    <w:rsid w:val="00327CCA"/>
    <w:rsid w:val="00332142"/>
    <w:rsid w:val="00340666"/>
    <w:rsid w:val="00346331"/>
    <w:rsid w:val="003477CB"/>
    <w:rsid w:val="0035582F"/>
    <w:rsid w:val="00355AB6"/>
    <w:rsid w:val="003629EC"/>
    <w:rsid w:val="00363299"/>
    <w:rsid w:val="00373447"/>
    <w:rsid w:val="0038732E"/>
    <w:rsid w:val="003A13F5"/>
    <w:rsid w:val="003A7F70"/>
    <w:rsid w:val="003B0D2B"/>
    <w:rsid w:val="003D0BCE"/>
    <w:rsid w:val="004015A8"/>
    <w:rsid w:val="00402BF0"/>
    <w:rsid w:val="004255A1"/>
    <w:rsid w:val="0042678E"/>
    <w:rsid w:val="00440246"/>
    <w:rsid w:val="004505A9"/>
    <w:rsid w:val="004572F8"/>
    <w:rsid w:val="0047087F"/>
    <w:rsid w:val="0047531D"/>
    <w:rsid w:val="00476EE0"/>
    <w:rsid w:val="0049731B"/>
    <w:rsid w:val="004A304B"/>
    <w:rsid w:val="004A508E"/>
    <w:rsid w:val="004A7962"/>
    <w:rsid w:val="004B29B3"/>
    <w:rsid w:val="004C262C"/>
    <w:rsid w:val="004C3095"/>
    <w:rsid w:val="004F40DF"/>
    <w:rsid w:val="00513FF1"/>
    <w:rsid w:val="00515D9A"/>
    <w:rsid w:val="005218AB"/>
    <w:rsid w:val="00527B35"/>
    <w:rsid w:val="00532D3D"/>
    <w:rsid w:val="005458B7"/>
    <w:rsid w:val="00547AE8"/>
    <w:rsid w:val="00547DB4"/>
    <w:rsid w:val="00550F8F"/>
    <w:rsid w:val="005556E5"/>
    <w:rsid w:val="00567C3F"/>
    <w:rsid w:val="00572F86"/>
    <w:rsid w:val="00575DE8"/>
    <w:rsid w:val="00595F01"/>
    <w:rsid w:val="005A1037"/>
    <w:rsid w:val="005A3AE6"/>
    <w:rsid w:val="005B6CD5"/>
    <w:rsid w:val="005E260D"/>
    <w:rsid w:val="005E4CE2"/>
    <w:rsid w:val="005F42BC"/>
    <w:rsid w:val="00620FFE"/>
    <w:rsid w:val="006244D2"/>
    <w:rsid w:val="00631892"/>
    <w:rsid w:val="00631E98"/>
    <w:rsid w:val="006458BA"/>
    <w:rsid w:val="00647130"/>
    <w:rsid w:val="00651F54"/>
    <w:rsid w:val="00652FA8"/>
    <w:rsid w:val="0065334F"/>
    <w:rsid w:val="0066015F"/>
    <w:rsid w:val="00663158"/>
    <w:rsid w:val="0067049B"/>
    <w:rsid w:val="0067090D"/>
    <w:rsid w:val="00677FE1"/>
    <w:rsid w:val="006865D4"/>
    <w:rsid w:val="00693D34"/>
    <w:rsid w:val="006A0013"/>
    <w:rsid w:val="006B5227"/>
    <w:rsid w:val="006C549C"/>
    <w:rsid w:val="006C5505"/>
    <w:rsid w:val="006D40F6"/>
    <w:rsid w:val="006D7CFD"/>
    <w:rsid w:val="006E2BE1"/>
    <w:rsid w:val="006F372F"/>
    <w:rsid w:val="006F4BFF"/>
    <w:rsid w:val="00710F67"/>
    <w:rsid w:val="00711FC0"/>
    <w:rsid w:val="0072039F"/>
    <w:rsid w:val="00730841"/>
    <w:rsid w:val="00736E32"/>
    <w:rsid w:val="00740A65"/>
    <w:rsid w:val="00741F51"/>
    <w:rsid w:val="007436B6"/>
    <w:rsid w:val="0074502C"/>
    <w:rsid w:val="00776C1A"/>
    <w:rsid w:val="00777268"/>
    <w:rsid w:val="00784A82"/>
    <w:rsid w:val="00790481"/>
    <w:rsid w:val="00790F18"/>
    <w:rsid w:val="00791ACB"/>
    <w:rsid w:val="0079604F"/>
    <w:rsid w:val="00796C91"/>
    <w:rsid w:val="00797E12"/>
    <w:rsid w:val="007B2519"/>
    <w:rsid w:val="007B58C0"/>
    <w:rsid w:val="007C3A10"/>
    <w:rsid w:val="007F0929"/>
    <w:rsid w:val="00805D1F"/>
    <w:rsid w:val="00814BC1"/>
    <w:rsid w:val="008175C6"/>
    <w:rsid w:val="00817B84"/>
    <w:rsid w:val="008517A6"/>
    <w:rsid w:val="00851B76"/>
    <w:rsid w:val="00853738"/>
    <w:rsid w:val="00853B19"/>
    <w:rsid w:val="008579E7"/>
    <w:rsid w:val="008608E7"/>
    <w:rsid w:val="00890C8D"/>
    <w:rsid w:val="00891EFB"/>
    <w:rsid w:val="00892B3C"/>
    <w:rsid w:val="00892E54"/>
    <w:rsid w:val="0089380E"/>
    <w:rsid w:val="008A0E15"/>
    <w:rsid w:val="008A7453"/>
    <w:rsid w:val="008C349B"/>
    <w:rsid w:val="008D322C"/>
    <w:rsid w:val="008E2238"/>
    <w:rsid w:val="008F40C2"/>
    <w:rsid w:val="00904D2D"/>
    <w:rsid w:val="009053B5"/>
    <w:rsid w:val="00936108"/>
    <w:rsid w:val="009402DD"/>
    <w:rsid w:val="00943DAA"/>
    <w:rsid w:val="00945036"/>
    <w:rsid w:val="00947C49"/>
    <w:rsid w:val="00954895"/>
    <w:rsid w:val="00967141"/>
    <w:rsid w:val="00970A86"/>
    <w:rsid w:val="009732EA"/>
    <w:rsid w:val="009752E3"/>
    <w:rsid w:val="009872C4"/>
    <w:rsid w:val="009A2485"/>
    <w:rsid w:val="009A4F5E"/>
    <w:rsid w:val="009C6286"/>
    <w:rsid w:val="009E678F"/>
    <w:rsid w:val="009F7312"/>
    <w:rsid w:val="00A1303C"/>
    <w:rsid w:val="00A14639"/>
    <w:rsid w:val="00A25417"/>
    <w:rsid w:val="00A27ABF"/>
    <w:rsid w:val="00A3346A"/>
    <w:rsid w:val="00A34471"/>
    <w:rsid w:val="00A40A0F"/>
    <w:rsid w:val="00A40A8C"/>
    <w:rsid w:val="00A40C27"/>
    <w:rsid w:val="00A47283"/>
    <w:rsid w:val="00A53AB3"/>
    <w:rsid w:val="00A668DE"/>
    <w:rsid w:val="00A77898"/>
    <w:rsid w:val="00A83363"/>
    <w:rsid w:val="00A838AF"/>
    <w:rsid w:val="00A90655"/>
    <w:rsid w:val="00A96288"/>
    <w:rsid w:val="00AA4D88"/>
    <w:rsid w:val="00AA72D9"/>
    <w:rsid w:val="00AB369A"/>
    <w:rsid w:val="00AB3D07"/>
    <w:rsid w:val="00AD2373"/>
    <w:rsid w:val="00B05A1B"/>
    <w:rsid w:val="00B3043E"/>
    <w:rsid w:val="00B51FE4"/>
    <w:rsid w:val="00B60CC3"/>
    <w:rsid w:val="00B62D48"/>
    <w:rsid w:val="00B72EE4"/>
    <w:rsid w:val="00B91BD0"/>
    <w:rsid w:val="00B9292C"/>
    <w:rsid w:val="00B96351"/>
    <w:rsid w:val="00BA1E82"/>
    <w:rsid w:val="00BA3BF0"/>
    <w:rsid w:val="00BB065B"/>
    <w:rsid w:val="00BB259A"/>
    <w:rsid w:val="00BD1642"/>
    <w:rsid w:val="00BD6D70"/>
    <w:rsid w:val="00BE2574"/>
    <w:rsid w:val="00BE5753"/>
    <w:rsid w:val="00BF2B1B"/>
    <w:rsid w:val="00BF51B5"/>
    <w:rsid w:val="00C02BA0"/>
    <w:rsid w:val="00C0355C"/>
    <w:rsid w:val="00C03D58"/>
    <w:rsid w:val="00C0550C"/>
    <w:rsid w:val="00C10C40"/>
    <w:rsid w:val="00C1433F"/>
    <w:rsid w:val="00C2103E"/>
    <w:rsid w:val="00C21A51"/>
    <w:rsid w:val="00C3498A"/>
    <w:rsid w:val="00C4592C"/>
    <w:rsid w:val="00C5041A"/>
    <w:rsid w:val="00C570CC"/>
    <w:rsid w:val="00C572BD"/>
    <w:rsid w:val="00C60BFB"/>
    <w:rsid w:val="00C82785"/>
    <w:rsid w:val="00C87ECC"/>
    <w:rsid w:val="00C922FD"/>
    <w:rsid w:val="00C939F3"/>
    <w:rsid w:val="00CA6A39"/>
    <w:rsid w:val="00CA732F"/>
    <w:rsid w:val="00CB5356"/>
    <w:rsid w:val="00CC18DD"/>
    <w:rsid w:val="00CC1C00"/>
    <w:rsid w:val="00CC72EB"/>
    <w:rsid w:val="00CE263E"/>
    <w:rsid w:val="00CE418C"/>
    <w:rsid w:val="00D0548B"/>
    <w:rsid w:val="00D110A7"/>
    <w:rsid w:val="00D1506C"/>
    <w:rsid w:val="00D319B7"/>
    <w:rsid w:val="00D32F74"/>
    <w:rsid w:val="00D36041"/>
    <w:rsid w:val="00D43C60"/>
    <w:rsid w:val="00D46811"/>
    <w:rsid w:val="00D47538"/>
    <w:rsid w:val="00D5709B"/>
    <w:rsid w:val="00D80987"/>
    <w:rsid w:val="00D94B07"/>
    <w:rsid w:val="00DA1917"/>
    <w:rsid w:val="00DB2DEB"/>
    <w:rsid w:val="00DB37E1"/>
    <w:rsid w:val="00DB3E46"/>
    <w:rsid w:val="00DC2D7F"/>
    <w:rsid w:val="00DC3118"/>
    <w:rsid w:val="00DC5243"/>
    <w:rsid w:val="00DE71CD"/>
    <w:rsid w:val="00DF3CAB"/>
    <w:rsid w:val="00E1410D"/>
    <w:rsid w:val="00E151BE"/>
    <w:rsid w:val="00E25882"/>
    <w:rsid w:val="00E26845"/>
    <w:rsid w:val="00E33190"/>
    <w:rsid w:val="00E5362D"/>
    <w:rsid w:val="00E634AD"/>
    <w:rsid w:val="00E7594E"/>
    <w:rsid w:val="00E91523"/>
    <w:rsid w:val="00EA135E"/>
    <w:rsid w:val="00EA4565"/>
    <w:rsid w:val="00EC113E"/>
    <w:rsid w:val="00EC6FF5"/>
    <w:rsid w:val="00ED6D48"/>
    <w:rsid w:val="00EE1D1C"/>
    <w:rsid w:val="00EE29A0"/>
    <w:rsid w:val="00EF18DF"/>
    <w:rsid w:val="00F05E60"/>
    <w:rsid w:val="00F1413B"/>
    <w:rsid w:val="00F340F1"/>
    <w:rsid w:val="00F42153"/>
    <w:rsid w:val="00F459FE"/>
    <w:rsid w:val="00F625A4"/>
    <w:rsid w:val="00F66168"/>
    <w:rsid w:val="00F730A1"/>
    <w:rsid w:val="00F73153"/>
    <w:rsid w:val="00F80464"/>
    <w:rsid w:val="00F832BA"/>
    <w:rsid w:val="00F877BA"/>
    <w:rsid w:val="00FA1879"/>
    <w:rsid w:val="00FA21FE"/>
    <w:rsid w:val="00FA3E45"/>
    <w:rsid w:val="00FA5BFE"/>
    <w:rsid w:val="00FB074D"/>
    <w:rsid w:val="00FB1747"/>
    <w:rsid w:val="00FB2585"/>
    <w:rsid w:val="00FB2B12"/>
    <w:rsid w:val="00FC5481"/>
    <w:rsid w:val="00FD42CF"/>
    <w:rsid w:val="00FD46B3"/>
    <w:rsid w:val="00FE1C9C"/>
    <w:rsid w:val="00FE5E48"/>
    <w:rsid w:val="00FF01AF"/>
    <w:rsid w:val="00FF4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A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C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2BE1"/>
    <w:rPr>
      <w:color w:val="808080"/>
    </w:rPr>
  </w:style>
  <w:style w:type="paragraph" w:styleId="ListParagraph">
    <w:name w:val="List Paragraph"/>
    <w:basedOn w:val="Normal"/>
    <w:uiPriority w:val="34"/>
    <w:qFormat/>
    <w:rsid w:val="00E331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A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C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2BE1"/>
    <w:rPr>
      <w:color w:val="808080"/>
    </w:rPr>
  </w:style>
  <w:style w:type="paragraph" w:styleId="ListParagraph">
    <w:name w:val="List Paragraph"/>
    <w:basedOn w:val="Normal"/>
    <w:uiPriority w:val="34"/>
    <w:qFormat/>
    <w:rsid w:val="00E33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5507-CA7C-4188-A81D-094574F4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shawar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d</dc:creator>
  <cp:lastModifiedBy>Kamran</cp:lastModifiedBy>
  <cp:revision>10</cp:revision>
  <cp:lastPrinted>2012-11-13T18:12:00Z</cp:lastPrinted>
  <dcterms:created xsi:type="dcterms:W3CDTF">2018-11-21T04:42:00Z</dcterms:created>
  <dcterms:modified xsi:type="dcterms:W3CDTF">2020-04-20T10:10:00Z</dcterms:modified>
</cp:coreProperties>
</file>